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59" w:type="dxa"/>
        <w:tblInd w:w="-754" w:type="dxa"/>
        <w:tblLook w:val="04A0" w:firstRow="1" w:lastRow="0" w:firstColumn="1" w:lastColumn="0" w:noHBand="0" w:noVBand="1"/>
      </w:tblPr>
      <w:tblGrid>
        <w:gridCol w:w="3403"/>
        <w:gridCol w:w="2551"/>
        <w:gridCol w:w="2552"/>
        <w:gridCol w:w="2551"/>
        <w:gridCol w:w="2551"/>
        <w:gridCol w:w="2551"/>
      </w:tblGrid>
      <w:tr w:rsidR="0094702F" w:rsidRPr="00F25C8C" w:rsidTr="00D245A6">
        <w:tc>
          <w:tcPr>
            <w:tcW w:w="11057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:rsidR="0094702F" w:rsidRDefault="002E49AB" w:rsidP="00947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 w:rsidR="0094702F" w:rsidRPr="00F25C8C">
              <w:rPr>
                <w:rFonts w:ascii="Times New Roman" w:hAnsi="Times New Roman" w:cs="Times New Roman"/>
              </w:rPr>
              <w:t>Приложение №___</w:t>
            </w:r>
          </w:p>
          <w:p w:rsidR="002E49AB" w:rsidRDefault="002E49AB" w:rsidP="0094702F">
            <w:pPr>
              <w:jc w:val="center"/>
              <w:rPr>
                <w:rFonts w:ascii="Times New Roman" w:hAnsi="Times New Roman" w:cs="Times New Roman"/>
              </w:rPr>
            </w:pPr>
          </w:p>
          <w:p w:rsidR="002E49AB" w:rsidRPr="002E49AB" w:rsidRDefault="002E49AB" w:rsidP="009470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4CD">
              <w:rPr>
                <w:rFonts w:ascii="Times New Roman" w:hAnsi="Times New Roman" w:cs="Times New Roman"/>
                <w:b/>
                <w:sz w:val="36"/>
                <w:szCs w:val="36"/>
              </w:rPr>
              <w:t>*</w:t>
            </w:r>
            <w:r w:rsidRPr="002E49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</w:t>
            </w:r>
          </w:p>
          <w:p w:rsidR="002E49AB" w:rsidRPr="002E49AB" w:rsidRDefault="002E49AB" w:rsidP="009470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49AB">
              <w:rPr>
                <w:rFonts w:ascii="Times New Roman" w:hAnsi="Times New Roman" w:cs="Times New Roman"/>
                <w:b/>
                <w:sz w:val="36"/>
                <w:szCs w:val="36"/>
              </w:rPr>
              <w:t>творческих студий МКУ «Центр муниципальных услуг»</w:t>
            </w:r>
          </w:p>
        </w:tc>
        <w:tc>
          <w:tcPr>
            <w:tcW w:w="510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94702F" w:rsidRPr="00F25C8C" w:rsidRDefault="00FD6A31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ТВЕРЖДАЮ</w:t>
            </w:r>
          </w:p>
          <w:p w:rsidR="0094702F" w:rsidRPr="00F25C8C" w:rsidRDefault="0094702F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 xml:space="preserve">ВРИО </w:t>
            </w:r>
            <w:r w:rsidR="00FD6A31">
              <w:rPr>
                <w:rFonts w:ascii="Times New Roman" w:hAnsi="Times New Roman" w:cs="Times New Roman"/>
                <w:b/>
                <w:i/>
                <w:iCs/>
              </w:rPr>
              <w:t>д</w:t>
            </w: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иректора</w:t>
            </w:r>
          </w:p>
          <w:p w:rsidR="0094702F" w:rsidRPr="00F25C8C" w:rsidRDefault="0094702F" w:rsidP="0094702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МКУ «Центр муниципальных услуг»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А.Г. Гоменюк / ____________ /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5C8C">
              <w:rPr>
                <w:rFonts w:ascii="Times New Roman" w:hAnsi="Times New Roman" w:cs="Times New Roman"/>
                <w:b/>
                <w:i/>
                <w:iCs/>
              </w:rPr>
              <w:t>«___» ______________ 201</w:t>
            </w:r>
            <w:r w:rsidR="003A7F07">
              <w:rPr>
                <w:rFonts w:ascii="Times New Roman" w:hAnsi="Times New Roman" w:cs="Times New Roman"/>
                <w:b/>
                <w:i/>
                <w:iCs/>
              </w:rPr>
              <w:t>7</w:t>
            </w:r>
            <w:r w:rsidRPr="00F25C8C">
              <w:rPr>
                <w:rFonts w:ascii="Times New Roman" w:hAnsi="Times New Roman" w:cs="Times New Roman"/>
                <w:b/>
                <w:i/>
                <w:iCs/>
              </w:rPr>
              <w:t xml:space="preserve"> г.</w:t>
            </w:r>
          </w:p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BC9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4702F" w:rsidRPr="00F25C8C" w:rsidRDefault="0094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2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2551" w:type="dxa"/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4702F" w:rsidRPr="00F25C8C" w:rsidRDefault="0094702F" w:rsidP="00947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25C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</w:tr>
      <w:tr w:rsidR="00C26BC9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F06A33" w:rsidRPr="00F06A33" w:rsidRDefault="00F06A33" w:rsidP="00F0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02F" w:rsidRPr="00F25C8C" w:rsidRDefault="0094702F" w:rsidP="00F0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  <w:p w:rsidR="0094702F" w:rsidRDefault="0094702F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Камертон»</w:t>
            </w:r>
          </w:p>
          <w:p w:rsidR="00F06A33" w:rsidRPr="00F06A33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02F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 Хор ветеранов </w:t>
            </w:r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Ивушки</w:t>
            </w:r>
            <w:proofErr w:type="spellEnd"/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06A33" w:rsidRPr="00F06A33" w:rsidRDefault="00F06A33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A33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  <w:r w:rsidRPr="00F25C8C">
              <w:rPr>
                <w:rFonts w:ascii="Times New Roman" w:hAnsi="Times New Roman" w:cs="Times New Roman"/>
                <w:b/>
              </w:rPr>
              <w:t xml:space="preserve"> </w:t>
            </w:r>
            <w:r w:rsidRPr="00F06A33">
              <w:rPr>
                <w:rFonts w:ascii="Times New Roman" w:hAnsi="Times New Roman" w:cs="Times New Roman"/>
                <w:b/>
                <w:sz w:val="28"/>
                <w:szCs w:val="28"/>
              </w:rPr>
              <w:t>«Ручеёк»</w:t>
            </w:r>
          </w:p>
          <w:p w:rsidR="00F06A33" w:rsidRP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6A33" w:rsidRDefault="0094702F" w:rsidP="00B0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 w:rsidR="00B07E59"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итель </w:t>
            </w:r>
          </w:p>
          <w:p w:rsidR="0094702F" w:rsidRPr="00F25C8C" w:rsidRDefault="00B07E59" w:rsidP="00B0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>любительского объединения</w:t>
            </w:r>
          </w:p>
          <w:p w:rsidR="00B07E59" w:rsidRPr="00F06A33" w:rsidRDefault="00B07E59" w:rsidP="00B07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E59" w:rsidRPr="00F25C8C" w:rsidRDefault="00B07E59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Зубарева</w:t>
            </w:r>
          </w:p>
          <w:p w:rsidR="0094702F" w:rsidRDefault="0094702F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Тамара Сергеевна</w:t>
            </w:r>
          </w:p>
          <w:p w:rsidR="00707456" w:rsidRPr="00F06A33" w:rsidRDefault="00707456" w:rsidP="00B0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456" w:rsidRPr="007E5503" w:rsidRDefault="00707456" w:rsidP="00B07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Баянист</w:t>
            </w:r>
          </w:p>
          <w:p w:rsidR="00707456" w:rsidRPr="00F25C8C" w:rsidRDefault="00707456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ч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кадий Борисович</w:t>
            </w:r>
          </w:p>
        </w:tc>
        <w:tc>
          <w:tcPr>
            <w:tcW w:w="2551" w:type="dxa"/>
          </w:tcPr>
          <w:p w:rsidR="00F06A33" w:rsidRDefault="00F06A33" w:rsidP="00F0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A33" w:rsidRPr="00633401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Вокальный ансамбль «Ручеёк»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F25C8C">
              <w:rPr>
                <w:rFonts w:ascii="Times New Roman" w:hAnsi="Times New Roman" w:cs="Times New Roman"/>
                <w:b/>
              </w:rPr>
              <w:t>Лаврики</w:t>
            </w:r>
            <w:proofErr w:type="spellEnd"/>
          </w:p>
          <w:p w:rsidR="0094702F" w:rsidRPr="00F25C8C" w:rsidRDefault="0094702F" w:rsidP="00EB7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A33" w:rsidRDefault="00F06A33" w:rsidP="00AB7F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7066" w:rsidRPr="00633401" w:rsidRDefault="00F27066" w:rsidP="00EB7F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27066" w:rsidRDefault="00F27066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</w:t>
            </w:r>
          </w:p>
          <w:p w:rsidR="00EB7FF7" w:rsidRPr="00F25C8C" w:rsidRDefault="00EB7FF7" w:rsidP="00B07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066" w:rsidRPr="00633401" w:rsidRDefault="00F27066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  <w:p w:rsidR="00F27066" w:rsidRDefault="0055675A" w:rsidP="00B07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F27066"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EB7FF7" w:rsidRPr="00F25C8C" w:rsidRDefault="00EB7FF7" w:rsidP="00B07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75A" w:rsidRDefault="0055675A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0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  <w:p w:rsidR="0055675A" w:rsidRDefault="0055675A" w:rsidP="00556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707456" w:rsidRDefault="00707456" w:rsidP="005567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FF7" w:rsidRPr="009B4350" w:rsidRDefault="00F06A33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="009B4350"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B4350"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9B43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  <w:p w:rsidR="00F27066" w:rsidRDefault="00F27066" w:rsidP="00EB7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Старшая группа вокального ансамбля «Камертон»</w:t>
            </w:r>
          </w:p>
          <w:p w:rsidR="009B4350" w:rsidRPr="00F06A33" w:rsidRDefault="009B4350" w:rsidP="00EB7F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81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5D" w:rsidRDefault="00585C5D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2F" w:rsidRPr="00F25C8C" w:rsidRDefault="0094702F" w:rsidP="0042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06A33" w:rsidRDefault="00F06A33" w:rsidP="00AB7F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6A33" w:rsidRPr="00633401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</w:t>
            </w:r>
          </w:p>
          <w:p w:rsidR="00F06A33" w:rsidRPr="00F25C8C" w:rsidRDefault="00F06A33" w:rsidP="00F0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A33" w:rsidRPr="00633401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F06A33" w:rsidRPr="00F25C8C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F25C8C">
              <w:rPr>
                <w:rFonts w:ascii="Times New Roman" w:hAnsi="Times New Roman" w:cs="Times New Roman"/>
                <w:b/>
              </w:rPr>
              <w:t>Младшая группа вокального ансамбля «Камертон»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6A33" w:rsidRPr="009B4350" w:rsidRDefault="00F06A33" w:rsidP="00F06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00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5567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  <w:p w:rsidR="00F06A33" w:rsidRDefault="00F06A33" w:rsidP="00F0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C8C">
              <w:rPr>
                <w:rFonts w:ascii="Times New Roman" w:hAnsi="Times New Roman" w:cs="Times New Roman"/>
                <w:b/>
              </w:rPr>
              <w:t>Старшая группа вокального ансамбля «Камертон»</w:t>
            </w:r>
          </w:p>
          <w:p w:rsidR="00B56234" w:rsidRPr="00EB7FF7" w:rsidRDefault="00B56234" w:rsidP="00EB7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Pr="00EB7FF7" w:rsidRDefault="00EB7FF7" w:rsidP="00B07E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F7" w:rsidRDefault="00EB7FF7" w:rsidP="00EB7F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7FF7" w:rsidRPr="00EB7FF7" w:rsidRDefault="00EB7FF7" w:rsidP="00EB7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E6255" w:rsidRPr="00DE6255" w:rsidRDefault="00DE6255" w:rsidP="00427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1981" w:rsidRPr="00F25C8C" w:rsidRDefault="00171981" w:rsidP="001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50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»</w:t>
            </w:r>
          </w:p>
          <w:p w:rsidR="00F342B6" w:rsidRPr="00F06A33" w:rsidRDefault="00F342B6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Ташкинова</w:t>
            </w:r>
            <w:proofErr w:type="spellEnd"/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Евгеньевна</w:t>
            </w: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350" w:rsidRPr="00F25C8C" w:rsidRDefault="009B4350" w:rsidP="00F24B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4350" w:rsidRPr="00633401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-18.</w:t>
            </w:r>
            <w:r w:rsidR="003A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EB7FF7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9B4350" w:rsidRPr="00E70C99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4350" w:rsidRPr="00633401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  <w:r w:rsidR="003A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20.</w:t>
            </w:r>
            <w:r w:rsidR="003A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EB7FF7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4350" w:rsidRDefault="009B4350" w:rsidP="00F24B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4350" w:rsidRPr="00633401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-18.</w:t>
            </w:r>
            <w:r w:rsidR="003A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B4350" w:rsidRPr="00EB7FF7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9B4350" w:rsidRPr="00E70C99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4350" w:rsidRPr="00633401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  <w:r w:rsidR="003A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20.</w:t>
            </w:r>
            <w:r w:rsidR="003A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633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F24BF3" w:rsidRPr="00EB7FF7" w:rsidRDefault="009B4350" w:rsidP="00F24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B4350" w:rsidRPr="00F06A33" w:rsidRDefault="009B4350" w:rsidP="009B4350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9B4350" w:rsidRPr="00F25C8C" w:rsidTr="00AB7FDF">
        <w:trPr>
          <w:trHeight w:val="1022"/>
        </w:trPr>
        <w:tc>
          <w:tcPr>
            <w:tcW w:w="3403" w:type="dxa"/>
            <w:tcBorders>
              <w:left w:val="thinThickSmallGap" w:sz="24" w:space="0" w:color="auto"/>
            </w:tcBorders>
          </w:tcPr>
          <w:p w:rsidR="009B4350" w:rsidRPr="00F24BF3" w:rsidRDefault="009B4350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</w:t>
            </w: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«Удача»</w:t>
            </w:r>
          </w:p>
          <w:p w:rsidR="009B4350" w:rsidRPr="00F24BF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еограф </w:t>
            </w:r>
          </w:p>
          <w:p w:rsidR="009B4350" w:rsidRPr="00F24BF3" w:rsidRDefault="009B4350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F25C8C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</w:t>
            </w: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8C">
              <w:rPr>
                <w:rFonts w:ascii="Times New Roman" w:hAnsi="Times New Roman" w:cs="Times New Roman"/>
                <w:b/>
                <w:sz w:val="28"/>
                <w:szCs w:val="28"/>
              </w:rPr>
              <w:t>Елена Викторовна</w:t>
            </w:r>
          </w:p>
          <w:p w:rsidR="009B4350" w:rsidRPr="00F25C8C" w:rsidRDefault="009B4350" w:rsidP="009B4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245A6" w:rsidRPr="00F24BF3" w:rsidRDefault="00D245A6" w:rsidP="00F24B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A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Начинающ</w:t>
            </w:r>
            <w:r w:rsidRPr="007E1EFE">
              <w:rPr>
                <w:rFonts w:ascii="Times New Roman" w:hAnsi="Times New Roman" w:cs="Times New Roman"/>
                <w:b/>
              </w:rPr>
              <w:t>ая группа</w:t>
            </w:r>
          </w:p>
          <w:p w:rsidR="00D245A6" w:rsidRPr="00F24BF3" w:rsidRDefault="00D245A6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Default="009B4350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6.00- 18.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245A6">
              <w:rPr>
                <w:rFonts w:ascii="Times New Roman" w:hAnsi="Times New Roman" w:cs="Times New Roman"/>
                <w:b/>
              </w:rPr>
              <w:t>Млад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9B4350" w:rsidRPr="00F24BF3" w:rsidRDefault="009B4350" w:rsidP="009B4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D245A6" w:rsidRDefault="009B4350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2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245A6"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2552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9B4350" w:rsidRPr="00EB7FF7" w:rsidRDefault="009B4350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350" w:rsidRPr="00EB7FF7" w:rsidRDefault="009B4350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45A6">
              <w:rPr>
                <w:rFonts w:ascii="Times New Roman" w:hAnsi="Times New Roman" w:cs="Times New Roman"/>
                <w:b/>
              </w:rPr>
              <w:t>Стар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9B4350" w:rsidRPr="0040633E" w:rsidRDefault="009B4350" w:rsidP="009B435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B4350" w:rsidRPr="00D245A6" w:rsidRDefault="009B4350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245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EFE">
              <w:rPr>
                <w:rFonts w:ascii="Times New Roman" w:hAnsi="Times New Roman" w:cs="Times New Roman"/>
                <w:b/>
              </w:rPr>
              <w:t>С</w:t>
            </w:r>
            <w:r w:rsidR="00D245A6">
              <w:rPr>
                <w:rFonts w:ascii="Times New Roman" w:hAnsi="Times New Roman" w:cs="Times New Roman"/>
                <w:b/>
              </w:rPr>
              <w:t>редня</w:t>
            </w:r>
            <w:r w:rsidRPr="007E1EFE">
              <w:rPr>
                <w:rFonts w:ascii="Times New Roman" w:hAnsi="Times New Roman" w:cs="Times New Roman"/>
                <w:b/>
              </w:rPr>
              <w:t>я группа</w:t>
            </w:r>
          </w:p>
        </w:tc>
        <w:tc>
          <w:tcPr>
            <w:tcW w:w="2551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A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Начинающ</w:t>
            </w:r>
            <w:r w:rsidRPr="007E1EFE">
              <w:rPr>
                <w:rFonts w:ascii="Times New Roman" w:hAnsi="Times New Roman" w:cs="Times New Roman"/>
                <w:b/>
              </w:rPr>
              <w:t>ая группа</w:t>
            </w:r>
          </w:p>
          <w:p w:rsidR="00D245A6" w:rsidRPr="00F24BF3" w:rsidRDefault="00D245A6" w:rsidP="00D245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6.00- 18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Млад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D245A6" w:rsidRPr="00DF1E7F" w:rsidRDefault="00D245A6" w:rsidP="00D2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50" w:rsidRPr="007E1EFE" w:rsidRDefault="00D245A6" w:rsidP="00061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EF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редня</w:t>
            </w:r>
            <w:r w:rsidRPr="007E1EFE">
              <w:rPr>
                <w:rFonts w:ascii="Times New Roman" w:hAnsi="Times New Roman" w:cs="Times New Roman"/>
                <w:b/>
              </w:rPr>
              <w:t>я группа</w:t>
            </w:r>
            <w:r w:rsidRPr="007E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D245A6" w:rsidRPr="00EB7FF7" w:rsidRDefault="00D245A6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A6" w:rsidRPr="00EB7FF7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Стар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D245A6" w:rsidRPr="0040633E" w:rsidRDefault="00D245A6" w:rsidP="00D245A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B4350" w:rsidRPr="000614CD" w:rsidRDefault="00D245A6" w:rsidP="00D24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D245A6" w:rsidRPr="00F24BF3" w:rsidRDefault="00D245A6" w:rsidP="00D245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245A6" w:rsidRPr="00F24BF3" w:rsidRDefault="00D245A6" w:rsidP="00F2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индивидуальные занятия</w:t>
            </w:r>
          </w:p>
          <w:p w:rsidR="00D245A6" w:rsidRPr="00EB7FF7" w:rsidRDefault="00D245A6" w:rsidP="00F2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5A6" w:rsidRPr="00EB7FF7" w:rsidRDefault="00D245A6" w:rsidP="00D24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Стар</w:t>
            </w:r>
            <w:r w:rsidRPr="007E1EFE">
              <w:rPr>
                <w:rFonts w:ascii="Times New Roman" w:hAnsi="Times New Roman" w:cs="Times New Roman"/>
                <w:b/>
              </w:rPr>
              <w:t>шая группа</w:t>
            </w:r>
          </w:p>
          <w:p w:rsidR="00D245A6" w:rsidRPr="0040633E" w:rsidRDefault="00D245A6" w:rsidP="00D245A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B4350" w:rsidRPr="007E1EFE" w:rsidRDefault="00D245A6" w:rsidP="00D24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EB7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F1E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EF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редня</w:t>
            </w:r>
            <w:r w:rsidRPr="007E1EFE">
              <w:rPr>
                <w:rFonts w:ascii="Times New Roman" w:hAnsi="Times New Roman" w:cs="Times New Roman"/>
                <w:b/>
              </w:rPr>
              <w:t>я группа</w:t>
            </w:r>
          </w:p>
        </w:tc>
      </w:tr>
      <w:tr w:rsidR="00F342B6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B6" w:rsidRPr="00D245A6" w:rsidRDefault="007B038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B6" w:rsidRPr="00D245A6" w:rsidRDefault="00F342B6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енев </w:t>
            </w:r>
          </w:p>
          <w:p w:rsidR="00F342B6" w:rsidRPr="00D245A6" w:rsidRDefault="00F342B6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Лев Николаевич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73D1" w:rsidRDefault="000773D1" w:rsidP="00F24BF3">
            <w:pPr>
              <w:rPr>
                <w:rFonts w:ascii="Times New Roman" w:hAnsi="Times New Roman" w:cs="Times New Roman"/>
                <w:b/>
              </w:rPr>
            </w:pPr>
          </w:p>
          <w:p w:rsidR="003C48CE" w:rsidRDefault="003C48CE" w:rsidP="00F24BF3">
            <w:pPr>
              <w:rPr>
                <w:rFonts w:ascii="Times New Roman" w:hAnsi="Times New Roman" w:cs="Times New Roman"/>
                <w:b/>
              </w:rPr>
            </w:pPr>
          </w:p>
          <w:p w:rsidR="00556FA6" w:rsidRDefault="00556FA6" w:rsidP="000773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0773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342B6" w:rsidRDefault="000773D1" w:rsidP="000773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24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0773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BF3" w:rsidRDefault="00F24BF3" w:rsidP="0007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2" w:type="dxa"/>
          </w:tcPr>
          <w:p w:rsidR="00F24BF3" w:rsidRDefault="00F24BF3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FA6" w:rsidRDefault="00556FA6" w:rsidP="00556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4BF3" w:rsidRDefault="00F24BF3" w:rsidP="00F24B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B6" w:rsidRDefault="00F24BF3" w:rsidP="00F24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</w:tcPr>
          <w:p w:rsidR="00556FA6" w:rsidRPr="00556FA6" w:rsidRDefault="00556FA6" w:rsidP="00F24B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Pr="00F24BF3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 w:rsidR="005B61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Pr="00192687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556F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B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</w:t>
            </w:r>
            <w:r w:rsidR="00F24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556FA6" w:rsidRDefault="00556FA6" w:rsidP="00F24B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556FA6" w:rsidRPr="00556FA6" w:rsidRDefault="00556FA6" w:rsidP="00556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4BF3" w:rsidRDefault="00556FA6" w:rsidP="00556F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F2337" w:rsidRP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19268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B6" w:rsidRDefault="009F2337" w:rsidP="009F2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</w:tr>
      <w:tr w:rsidR="009F2337" w:rsidRPr="00F25C8C" w:rsidTr="00D245A6">
        <w:tc>
          <w:tcPr>
            <w:tcW w:w="3403" w:type="dxa"/>
            <w:tcBorders>
              <w:left w:val="thinThickSmallGap" w:sz="24" w:space="0" w:color="auto"/>
            </w:tcBorders>
          </w:tcPr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 ДПИ </w:t>
            </w: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Куконя</w:t>
            </w:r>
            <w:proofErr w:type="spellEnd"/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</w:p>
          <w:p w:rsidR="009F2337" w:rsidRPr="00D245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A6">
              <w:rPr>
                <w:rFonts w:ascii="Times New Roman" w:hAnsi="Times New Roman" w:cs="Times New Roman"/>
                <w:b/>
                <w:sz w:val="28"/>
                <w:szCs w:val="28"/>
              </w:rPr>
              <w:t>Ирина Александровна</w:t>
            </w:r>
          </w:p>
          <w:p w:rsidR="009F2337" w:rsidRPr="00522237" w:rsidRDefault="009F2337" w:rsidP="009F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F2337" w:rsidRDefault="009F2337" w:rsidP="009F2337">
            <w:pPr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9F2337" w:rsidRDefault="009F2337" w:rsidP="009F23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2" w:type="dxa"/>
          </w:tcPr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</w:tcPr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19268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</w:tcPr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  <w:tc>
          <w:tcPr>
            <w:tcW w:w="2551" w:type="dxa"/>
            <w:tcBorders>
              <w:right w:val="thinThickSmallGap" w:sz="24" w:space="0" w:color="auto"/>
            </w:tcBorders>
          </w:tcPr>
          <w:p w:rsidR="009F2337" w:rsidRP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F2337" w:rsidRPr="00F24BF3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Pr="0019268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926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30</w:t>
            </w:r>
          </w:p>
          <w:p w:rsidR="009F2337" w:rsidRPr="00556FA6" w:rsidRDefault="009F2337" w:rsidP="009F2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337" w:rsidRDefault="009F2337" w:rsidP="009F2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30-18.00</w:t>
            </w:r>
          </w:p>
        </w:tc>
      </w:tr>
      <w:tr w:rsidR="00F342B6" w:rsidRPr="00F25C8C" w:rsidTr="00D245A6">
        <w:tc>
          <w:tcPr>
            <w:tcW w:w="340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ED74C1">
              <w:rPr>
                <w:rFonts w:ascii="Times New Roman" w:hAnsi="Times New Roman" w:cs="Times New Roman"/>
                <w:sz w:val="28"/>
                <w:szCs w:val="28"/>
              </w:rPr>
              <w:t>ивные секции</w:t>
            </w:r>
          </w:p>
          <w:p w:rsidR="00ED74C1" w:rsidRPr="00F24BF3" w:rsidRDefault="00ED74C1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C1" w:rsidRDefault="00ED74C1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D74C1" w:rsidRPr="00F24BF3" w:rsidRDefault="00ED74C1" w:rsidP="009B4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C1" w:rsidRDefault="00ED74C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обрюхов </w:t>
            </w:r>
          </w:p>
          <w:p w:rsidR="00ED74C1" w:rsidRPr="00ED74C1" w:rsidRDefault="00ED74C1" w:rsidP="009B4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C1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Андреевич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F342B6" w:rsidRDefault="00F342B6" w:rsidP="0030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P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ы</w:t>
            </w:r>
          </w:p>
          <w:p w:rsidR="00F342B6" w:rsidRDefault="00301079" w:rsidP="000E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-</w:t>
            </w:r>
            <w:r w:rsidR="000E3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634B9E" w:rsidRPr="00F24BF3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342B6" w:rsidRDefault="00634B9E" w:rsidP="00634B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здоровья</w:t>
            </w:r>
          </w:p>
          <w:p w:rsidR="00634B9E" w:rsidRPr="00634B9E" w:rsidRDefault="00634B9E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9E">
              <w:rPr>
                <w:rFonts w:ascii="Times New Roman" w:hAnsi="Times New Roman" w:cs="Times New Roman"/>
                <w:b/>
              </w:rPr>
              <w:t>1 группа</w:t>
            </w:r>
          </w:p>
          <w:p w:rsidR="00634B9E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6.00</w:t>
            </w:r>
          </w:p>
          <w:p w:rsidR="00634B9E" w:rsidRPr="00634B9E" w:rsidRDefault="00634B9E" w:rsidP="009B4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B9E">
              <w:rPr>
                <w:rFonts w:ascii="Times New Roman" w:hAnsi="Times New Roman" w:cs="Times New Roman"/>
                <w:b/>
              </w:rPr>
              <w:t>2 группа</w:t>
            </w:r>
          </w:p>
          <w:p w:rsidR="00634B9E" w:rsidRDefault="00634B9E" w:rsidP="009B43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-17.0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1079" w:rsidRPr="00AA7563" w:rsidRDefault="00AA7563" w:rsidP="0030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563"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="00F7217B">
              <w:rPr>
                <w:rFonts w:ascii="Times New Roman" w:hAnsi="Times New Roman" w:cs="Times New Roman"/>
                <w:b/>
              </w:rPr>
              <w:t>клуб</w:t>
            </w:r>
            <w:r w:rsidRPr="00AA7563">
              <w:rPr>
                <w:rFonts w:ascii="Times New Roman" w:hAnsi="Times New Roman" w:cs="Times New Roman"/>
                <w:b/>
              </w:rPr>
              <w:t xml:space="preserve"> «Загородный»</w:t>
            </w:r>
          </w:p>
          <w:p w:rsidR="00301079" w:rsidRDefault="00301079" w:rsidP="0030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</w:t>
            </w:r>
            <w:r w:rsidRPr="0030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079" w:rsidRPr="00301079" w:rsidRDefault="00301079" w:rsidP="00301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30-19.00</w:t>
            </w:r>
          </w:p>
          <w:p w:rsidR="00F342B6" w:rsidRDefault="00F342B6" w:rsidP="009B43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3F9" w:rsidRDefault="00C913F9">
      <w:pPr>
        <w:rPr>
          <w:rFonts w:ascii="Times New Roman" w:hAnsi="Times New Roman" w:cs="Times New Roman"/>
        </w:rPr>
      </w:pPr>
    </w:p>
    <w:p w:rsidR="00F25C8C" w:rsidRDefault="002E49AB">
      <w:pPr>
        <w:rPr>
          <w:rFonts w:ascii="Times New Roman" w:hAnsi="Times New Roman" w:cs="Times New Roman"/>
        </w:rPr>
      </w:pPr>
      <w:r w:rsidRPr="002E49A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в расписании занятий не учтены методические часы педагогов</w:t>
      </w:r>
    </w:p>
    <w:p w:rsidR="00301079" w:rsidRDefault="00301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ите за изменением расписания</w:t>
      </w:r>
    </w:p>
    <w:p w:rsidR="002E49AB" w:rsidRPr="002E49AB" w:rsidRDefault="002E49AB">
      <w:pPr>
        <w:rPr>
          <w:rFonts w:ascii="Times New Roman" w:hAnsi="Times New Roman" w:cs="Times New Roman"/>
        </w:rPr>
      </w:pPr>
    </w:p>
    <w:p w:rsidR="00F25C8C" w:rsidRPr="00043379" w:rsidRDefault="00F25C8C">
      <w:pPr>
        <w:rPr>
          <w:rFonts w:ascii="Times New Roman" w:hAnsi="Times New Roman" w:cs="Times New Roman"/>
          <w:b/>
          <w:sz w:val="28"/>
          <w:szCs w:val="28"/>
        </w:rPr>
      </w:pPr>
      <w:r w:rsidRPr="00043379">
        <w:rPr>
          <w:rFonts w:ascii="Times New Roman" w:hAnsi="Times New Roman" w:cs="Times New Roman"/>
          <w:b/>
          <w:sz w:val="28"/>
          <w:szCs w:val="28"/>
        </w:rPr>
        <w:t>Начальник отдела культуры, спорта и молодёжной политики                                                         М.В. Румянцева</w:t>
      </w:r>
    </w:p>
    <w:sectPr w:rsidR="00F25C8C" w:rsidRPr="00043379" w:rsidSect="00AB7FD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0"/>
    <w:rsid w:val="00032CD2"/>
    <w:rsid w:val="00043379"/>
    <w:rsid w:val="00053CAA"/>
    <w:rsid w:val="000614CD"/>
    <w:rsid w:val="000773D1"/>
    <w:rsid w:val="00077873"/>
    <w:rsid w:val="000E388E"/>
    <w:rsid w:val="0010211F"/>
    <w:rsid w:val="0012333B"/>
    <w:rsid w:val="00171981"/>
    <w:rsid w:val="00192687"/>
    <w:rsid w:val="001E0E4D"/>
    <w:rsid w:val="00297945"/>
    <w:rsid w:val="002E49AB"/>
    <w:rsid w:val="00301079"/>
    <w:rsid w:val="00333744"/>
    <w:rsid w:val="003453C0"/>
    <w:rsid w:val="003A7F07"/>
    <w:rsid w:val="003C48CE"/>
    <w:rsid w:val="003D1B6A"/>
    <w:rsid w:val="0040633E"/>
    <w:rsid w:val="0042777A"/>
    <w:rsid w:val="0045090F"/>
    <w:rsid w:val="00477DBC"/>
    <w:rsid w:val="004F7D4A"/>
    <w:rsid w:val="0051362D"/>
    <w:rsid w:val="00522237"/>
    <w:rsid w:val="0055675A"/>
    <w:rsid w:val="00556FA6"/>
    <w:rsid w:val="00585C5D"/>
    <w:rsid w:val="005A15E1"/>
    <w:rsid w:val="005A2E70"/>
    <w:rsid w:val="005B6101"/>
    <w:rsid w:val="0062496B"/>
    <w:rsid w:val="00633401"/>
    <w:rsid w:val="00634B9E"/>
    <w:rsid w:val="00673005"/>
    <w:rsid w:val="00677C05"/>
    <w:rsid w:val="006A565A"/>
    <w:rsid w:val="006C2546"/>
    <w:rsid w:val="006F5F26"/>
    <w:rsid w:val="00707456"/>
    <w:rsid w:val="007468B9"/>
    <w:rsid w:val="007B0381"/>
    <w:rsid w:val="007E1EFE"/>
    <w:rsid w:val="007E5503"/>
    <w:rsid w:val="00870F1C"/>
    <w:rsid w:val="0094702F"/>
    <w:rsid w:val="009B4350"/>
    <w:rsid w:val="009F2337"/>
    <w:rsid w:val="00AA0595"/>
    <w:rsid w:val="00AA7563"/>
    <w:rsid w:val="00AB7FDF"/>
    <w:rsid w:val="00B07E59"/>
    <w:rsid w:val="00B115FF"/>
    <w:rsid w:val="00B4616B"/>
    <w:rsid w:val="00B56234"/>
    <w:rsid w:val="00B56F8E"/>
    <w:rsid w:val="00C110E0"/>
    <w:rsid w:val="00C17BDB"/>
    <w:rsid w:val="00C26BC9"/>
    <w:rsid w:val="00C913F9"/>
    <w:rsid w:val="00C93552"/>
    <w:rsid w:val="00CC5DB8"/>
    <w:rsid w:val="00D164D3"/>
    <w:rsid w:val="00D245A6"/>
    <w:rsid w:val="00DE26EB"/>
    <w:rsid w:val="00DE6255"/>
    <w:rsid w:val="00DF1E7F"/>
    <w:rsid w:val="00E70C99"/>
    <w:rsid w:val="00EA717C"/>
    <w:rsid w:val="00EB7FF7"/>
    <w:rsid w:val="00EC6206"/>
    <w:rsid w:val="00ED74C1"/>
    <w:rsid w:val="00F065B7"/>
    <w:rsid w:val="00F06A33"/>
    <w:rsid w:val="00F24BF3"/>
    <w:rsid w:val="00F25C8C"/>
    <w:rsid w:val="00F27066"/>
    <w:rsid w:val="00F342B6"/>
    <w:rsid w:val="00F7217B"/>
    <w:rsid w:val="00FC6810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A02CD-5B29-447C-B393-2CC68FFA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58AB-8039-4187-A3CE-46A0443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Методист МКУ</cp:lastModifiedBy>
  <cp:revision>68</cp:revision>
  <cp:lastPrinted>2016-09-23T11:07:00Z</cp:lastPrinted>
  <dcterms:created xsi:type="dcterms:W3CDTF">2015-10-02T12:54:00Z</dcterms:created>
  <dcterms:modified xsi:type="dcterms:W3CDTF">2017-10-12T09:24:00Z</dcterms:modified>
</cp:coreProperties>
</file>